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F0" w:rsidRPr="009F14F0" w:rsidRDefault="009F14F0" w:rsidP="009F53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442F68">
        <w:rPr>
          <w:rFonts w:ascii="Times New Roman" w:eastAsia="Calibri" w:hAnsi="Times New Roman" w:cs="Times New Roman"/>
          <w:sz w:val="28"/>
          <w:szCs w:val="28"/>
        </w:rPr>
        <w:t>науки и высшего образования</w:t>
      </w:r>
      <w:r w:rsidRPr="009F14F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</w:p>
    <w:p w:rsidR="00442F68" w:rsidRDefault="009F14F0" w:rsidP="009F1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9F14F0" w:rsidRPr="009F14F0" w:rsidRDefault="009F14F0" w:rsidP="009F1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9F14F0" w:rsidRPr="009F14F0" w:rsidRDefault="009F14F0" w:rsidP="009F1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9F14F0" w:rsidRPr="0036768E" w:rsidRDefault="009F14F0" w:rsidP="009F14F0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9F14F0" w:rsidRDefault="009F14F0" w:rsidP="009F14F0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993C14" w:rsidRPr="0036768E" w:rsidRDefault="00993C14" w:rsidP="009F14F0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3315"/>
        <w:gridCol w:w="3404"/>
      </w:tblGrid>
      <w:tr w:rsidR="009F14F0" w:rsidRPr="009F14F0" w:rsidTr="003E6CB6">
        <w:trPr>
          <w:trHeight w:val="455"/>
        </w:trPr>
        <w:tc>
          <w:tcPr>
            <w:tcW w:w="3418" w:type="dxa"/>
          </w:tcPr>
          <w:p w:rsidR="009F14F0" w:rsidRPr="009F14F0" w:rsidRDefault="009F14F0" w:rsidP="00A536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План УТВЕРЖДАЮ</w:t>
            </w:r>
          </w:p>
        </w:tc>
        <w:tc>
          <w:tcPr>
            <w:tcW w:w="3315" w:type="dxa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Отчет УТВЕРЖДАЮ</w:t>
            </w:r>
          </w:p>
        </w:tc>
      </w:tr>
      <w:tr w:rsidR="009F14F0" w:rsidRPr="009F14F0" w:rsidTr="003E6CB6">
        <w:trPr>
          <w:trHeight w:val="946"/>
        </w:trPr>
        <w:tc>
          <w:tcPr>
            <w:tcW w:w="3418" w:type="dxa"/>
          </w:tcPr>
          <w:p w:rsidR="009F14F0" w:rsidRDefault="009F14F0" w:rsidP="00A53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ектор по </w:t>
            </w:r>
            <w:proofErr w:type="spellStart"/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НиИР</w:t>
            </w:r>
            <w:proofErr w:type="spellEnd"/>
          </w:p>
          <w:p w:rsidR="00A5361F" w:rsidRDefault="003E6CB6" w:rsidP="00A53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     _______</w:t>
            </w:r>
          </w:p>
          <w:p w:rsidR="003E6CB6" w:rsidRPr="003E6CB6" w:rsidRDefault="003E6CB6" w:rsidP="00A53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подпись)               (Ф.И.О.)</w:t>
            </w:r>
          </w:p>
        </w:tc>
        <w:tc>
          <w:tcPr>
            <w:tcW w:w="3315" w:type="dxa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9F14F0" w:rsidRDefault="009F14F0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ектор по </w:t>
            </w:r>
            <w:proofErr w:type="spellStart"/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НиИР</w:t>
            </w:r>
            <w:proofErr w:type="spellEnd"/>
          </w:p>
          <w:p w:rsidR="003E6CB6" w:rsidRDefault="003E6CB6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     _______</w:t>
            </w:r>
          </w:p>
          <w:p w:rsidR="003E6CB6" w:rsidRPr="003E6CB6" w:rsidRDefault="003E6CB6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подпись)                 (Ф.И.О.)</w:t>
            </w:r>
          </w:p>
          <w:p w:rsidR="003E6CB6" w:rsidRPr="009F14F0" w:rsidRDefault="003E6CB6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9F14F0" w:rsidRPr="009F14F0" w:rsidTr="001C493F">
        <w:tc>
          <w:tcPr>
            <w:tcW w:w="3418" w:type="dxa"/>
          </w:tcPr>
          <w:p w:rsidR="009F14F0" w:rsidRPr="009F14F0" w:rsidRDefault="009F14F0" w:rsidP="00A53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F14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» __________ 20__ г.</w:t>
            </w:r>
          </w:p>
        </w:tc>
        <w:tc>
          <w:tcPr>
            <w:tcW w:w="3315" w:type="dxa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F14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» __________ 20__ г.</w:t>
            </w:r>
          </w:p>
        </w:tc>
      </w:tr>
    </w:tbl>
    <w:p w:rsidR="009F14F0" w:rsidRPr="0036768E" w:rsidRDefault="009F14F0" w:rsidP="009F14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14F0" w:rsidRPr="0036768E" w:rsidRDefault="009F14F0" w:rsidP="009F14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1F4859" w:rsidRPr="000A7DA3" w:rsidRDefault="009F14F0" w:rsidP="001F4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b/>
          <w:sz w:val="28"/>
          <w:szCs w:val="28"/>
        </w:rPr>
        <w:t xml:space="preserve">ПЛАН-ОТЧЕТ РАБОТЫ </w:t>
      </w:r>
      <w:r>
        <w:rPr>
          <w:rFonts w:ascii="Times New Roman" w:eastAsia="Calibri" w:hAnsi="Times New Roman" w:cs="Times New Roman"/>
          <w:b/>
          <w:sz w:val="28"/>
          <w:szCs w:val="28"/>
        </w:rPr>
        <w:t>СКБ</w:t>
      </w:r>
      <w:r w:rsidR="00304F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446E" w:rsidRPr="00C2446E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304F6E">
        <w:rPr>
          <w:rFonts w:ascii="Times New Roman" w:eastAsia="Calibri" w:hAnsi="Times New Roman" w:cs="Times New Roman"/>
          <w:b/>
          <w:sz w:val="28"/>
          <w:szCs w:val="28"/>
        </w:rPr>
        <w:t xml:space="preserve"> СПБ</w:t>
      </w:r>
      <w:r w:rsidRPr="009F14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4859" w:rsidRPr="00981428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1F4859" w:rsidRPr="009F14F0">
        <w:rPr>
          <w:rFonts w:ascii="Times New Roman" w:eastAsia="Calibri" w:hAnsi="Times New Roman" w:cs="Times New Roman"/>
          <w:sz w:val="28"/>
          <w:szCs w:val="28"/>
        </w:rPr>
        <w:t>_________</w:t>
      </w:r>
      <w:r w:rsidR="001F4859" w:rsidRPr="0098142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F4859" w:rsidRDefault="007279D7" w:rsidP="001F485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1F4859" w:rsidRPr="00981428">
        <w:rPr>
          <w:rFonts w:ascii="Times New Roman" w:eastAsia="Calibri" w:hAnsi="Times New Roman" w:cs="Times New Roman"/>
          <w:sz w:val="20"/>
          <w:szCs w:val="20"/>
        </w:rPr>
        <w:t>(</w:t>
      </w:r>
      <w:r w:rsidR="001F4859" w:rsidRPr="009F14F0">
        <w:rPr>
          <w:rFonts w:ascii="Times New Roman" w:eastAsia="Calibri" w:hAnsi="Times New Roman" w:cs="Times New Roman"/>
          <w:sz w:val="20"/>
          <w:szCs w:val="20"/>
        </w:rPr>
        <w:t>факультет</w:t>
      </w:r>
      <w:r w:rsidR="001F4859">
        <w:rPr>
          <w:rFonts w:ascii="Times New Roman" w:eastAsia="Calibri" w:hAnsi="Times New Roman" w:cs="Times New Roman"/>
          <w:sz w:val="20"/>
          <w:szCs w:val="20"/>
        </w:rPr>
        <w:t>а</w:t>
      </w:r>
      <w:r w:rsidR="001F4859" w:rsidRPr="0098142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A7DA3" w:rsidRPr="000A7DA3" w:rsidRDefault="000A7DA3" w:rsidP="000A7D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428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9F14F0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98142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0A7DA3" w:rsidRPr="00C2446E" w:rsidRDefault="000A7DA3" w:rsidP="000A7D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звание СКБ</w:t>
      </w:r>
      <w:r w:rsidR="00C2446E" w:rsidRPr="00A331AE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r w:rsidR="00C2446E">
        <w:rPr>
          <w:rFonts w:ascii="Times New Roman" w:eastAsia="Calibri" w:hAnsi="Times New Roman" w:cs="Times New Roman"/>
          <w:sz w:val="20"/>
          <w:szCs w:val="20"/>
        </w:rPr>
        <w:t>СПБ</w:t>
      </w:r>
    </w:p>
    <w:p w:rsidR="009F14F0" w:rsidRDefault="001F4859" w:rsidP="001F4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3676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 ___ / 20 </w:t>
      </w:r>
      <w:r w:rsidR="009F14F0"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="009F14F0" w:rsidRPr="009F14F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F4859" w:rsidRPr="00A70320" w:rsidRDefault="001F4859" w:rsidP="001F4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361"/>
        <w:gridCol w:w="1134"/>
        <w:gridCol w:w="4360"/>
      </w:tblGrid>
      <w:tr w:rsidR="00442F68" w:rsidRPr="009F14F0" w:rsidTr="008A6236">
        <w:trPr>
          <w:trHeight w:val="4454"/>
        </w:trPr>
        <w:tc>
          <w:tcPr>
            <w:tcW w:w="4361" w:type="dxa"/>
          </w:tcPr>
          <w:p w:rsidR="00442F68" w:rsidRDefault="00442F68" w:rsidP="00A16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442F68" w:rsidRDefault="00442F68" w:rsidP="00030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ПРО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D557A8" w:rsidRPr="00304F6E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056603" w:rsidRPr="00D55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</w:t>
            </w:r>
            <w:r w:rsidR="00056603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(подпись)           </w:t>
            </w:r>
            <w:r w:rsidR="00056603" w:rsidRPr="00D55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Ф.И.О.)</w:t>
            </w:r>
          </w:p>
          <w:p w:rsidR="00442F68" w:rsidRDefault="00C2446E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r w:rsidR="00442F68"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» ___________ _____ г.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F68" w:rsidRPr="00A166B5" w:rsidRDefault="007279D7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н _________</w:t>
            </w:r>
            <w:r w:rsidR="00442F68" w:rsidRPr="00A166B5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442F68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727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A166B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F14F0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</w:t>
            </w:r>
            <w:r w:rsidRPr="00A166B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557A8" w:rsidRDefault="00D557A8" w:rsidP="00D5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Pr="00D557A8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D55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:rsidR="00D557A8" w:rsidRPr="00C522C5" w:rsidRDefault="00D557A8" w:rsidP="00D5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(подпись)           </w:t>
            </w:r>
            <w:r w:rsidRPr="00D55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Ф.И.О.)</w:t>
            </w:r>
          </w:p>
          <w:p w:rsidR="00442F68" w:rsidRDefault="00D557A8" w:rsidP="00D5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0320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r w:rsidR="00442F68"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» ___________ _____ г.</w:t>
            </w: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лан заслушан и одобрен</w:t>
            </w:r>
          </w:p>
          <w:p w:rsidR="00442F68" w:rsidRPr="00C522C5" w:rsidRDefault="00442F68" w:rsidP="003676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Учёного Совета __________________________</w:t>
            </w:r>
          </w:p>
          <w:p w:rsidR="00442F68" w:rsidRPr="00030EAE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030EAE">
              <w:rPr>
                <w:rFonts w:ascii="Times New Roman" w:eastAsia="Calibri" w:hAnsi="Times New Roman" w:cs="Times New Roman"/>
                <w:sz w:val="20"/>
                <w:szCs w:val="20"/>
              </w:rPr>
              <w:t>(факультет)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№</w:t>
            </w:r>
            <w:r w:rsidR="00A70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» __________ ____ г.)</w:t>
            </w:r>
          </w:p>
          <w:p w:rsidR="00442F68" w:rsidRPr="00C522C5" w:rsidRDefault="00442F68" w:rsidP="00C52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F68" w:rsidRPr="009F14F0" w:rsidRDefault="00442F68" w:rsidP="009F1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ПРО</w:t>
            </w:r>
          </w:p>
          <w:p w:rsidR="00D557A8" w:rsidRDefault="00D557A8" w:rsidP="00D5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Pr="00304F6E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D55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подпись)        </w:t>
            </w:r>
            <w:r w:rsidR="008A6236" w:rsidRPr="00304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70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(Ф.И.О.)</w:t>
            </w:r>
          </w:p>
          <w:p w:rsidR="00442F68" w:rsidRPr="004E0DC6" w:rsidRDefault="00C2446E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r w:rsidR="00442F68" w:rsidRPr="004E0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442F68">
              <w:rPr>
                <w:rFonts w:ascii="Times New Roman" w:eastAsia="Calibri" w:hAnsi="Times New Roman" w:cs="Times New Roman"/>
                <w:sz w:val="28"/>
                <w:szCs w:val="28"/>
              </w:rPr>
              <w:t>___________ _____ г.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F68" w:rsidRPr="00030EAE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н </w:t>
            </w:r>
            <w:r w:rsidR="007279D7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A70320" w:rsidRPr="00A166B5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A70320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442F68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="00A70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727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030EA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F14F0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</w:t>
            </w:r>
            <w:r w:rsidRPr="00030EA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A6236" w:rsidRDefault="008A6236" w:rsidP="008A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Pr="00304F6E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D55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:rsidR="00A70320" w:rsidRPr="00C522C5" w:rsidRDefault="00A70320" w:rsidP="00A70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подпись)          </w:t>
            </w:r>
            <w:r w:rsidR="008A6236" w:rsidRPr="00304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(Ф.И.О.)</w:t>
            </w:r>
          </w:p>
          <w:p w:rsidR="00442F68" w:rsidRDefault="00A70320" w:rsidP="00A70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r w:rsidR="00442F68"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» ___________ _____ г.</w:t>
            </w: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тчет заслушан и одобрен</w:t>
            </w: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42F68" w:rsidRPr="00C522C5" w:rsidRDefault="00442F68" w:rsidP="00A703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Учёного Совета __________________________</w:t>
            </w:r>
          </w:p>
          <w:p w:rsidR="00442F68" w:rsidRPr="00030EAE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="00727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0EAE">
              <w:rPr>
                <w:rFonts w:ascii="Times New Roman" w:eastAsia="Calibri" w:hAnsi="Times New Roman" w:cs="Times New Roman"/>
                <w:sz w:val="20"/>
                <w:szCs w:val="20"/>
              </w:rPr>
              <w:t>(факультет)</w:t>
            </w: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токол № ___ </w:t>
            </w: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от « ___ » __________ ____</w:t>
            </w:r>
            <w:proofErr w:type="gramStart"/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C522C5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:rsidR="00442F68" w:rsidRPr="00C522C5" w:rsidRDefault="00442F68" w:rsidP="00030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53EB" w:rsidRDefault="009F53EB" w:rsidP="009F14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53EB" w:rsidRDefault="009F53EB" w:rsidP="009F14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53EB" w:rsidRDefault="009F53EB" w:rsidP="009F14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F0" w:rsidRPr="009F14F0" w:rsidRDefault="009F14F0" w:rsidP="009F14F0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14F0" w:rsidRPr="009F14F0" w:rsidSect="0036768E">
          <w:headerReference w:type="first" r:id="rId9"/>
          <w:pgSz w:w="11906" w:h="16838"/>
          <w:pgMar w:top="1134" w:right="567" w:bottom="1134" w:left="1134" w:header="709" w:footer="709" w:gutter="0"/>
          <w:pgNumType w:start="22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сомольск-на-Амуре </w:t>
      </w:r>
      <w:r w:rsidR="007453C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A7DA3" w:rsidRPr="009F14F0" w:rsidRDefault="009F14F0" w:rsidP="000A7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ЧНЫЙ СОСТАВ СКБ</w:t>
      </w:r>
      <w:r w:rsidR="0030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30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r w:rsidR="000A7DA3" w:rsidRPr="000A7DA3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0A7DA3" w:rsidRPr="009F14F0">
        <w:rPr>
          <w:rFonts w:ascii="Times New Roman" w:eastAsia="Calibri" w:hAnsi="Times New Roman" w:cs="Times New Roman"/>
          <w:sz w:val="28"/>
          <w:szCs w:val="28"/>
        </w:rPr>
        <w:t>_________</w:t>
      </w:r>
      <w:r w:rsidR="000A7DA3" w:rsidRPr="000A7DA3">
        <w:rPr>
          <w:rFonts w:ascii="Times New Roman" w:eastAsia="Calibri" w:hAnsi="Times New Roman" w:cs="Times New Roman"/>
          <w:sz w:val="28"/>
          <w:szCs w:val="28"/>
        </w:rPr>
        <w:t>_</w:t>
      </w:r>
      <w:r w:rsidR="000A7DA3">
        <w:rPr>
          <w:rFonts w:ascii="Times New Roman" w:eastAsia="Calibri" w:hAnsi="Times New Roman" w:cs="Times New Roman"/>
          <w:sz w:val="28"/>
          <w:szCs w:val="28"/>
        </w:rPr>
        <w:t>_________</w:t>
      </w:r>
      <w:r w:rsidR="000A7DA3" w:rsidRPr="009F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r w:rsidR="000A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г</w:t>
      </w:r>
      <w:r w:rsidR="000A7DA3" w:rsidRPr="009F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A7DA3" w:rsidRPr="009F14F0" w:rsidRDefault="00C2446E" w:rsidP="000A7D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="000A7DA3" w:rsidRPr="00227DF3">
        <w:rPr>
          <w:rFonts w:ascii="Times New Roman" w:eastAsia="Calibri" w:hAnsi="Times New Roman" w:cs="Times New Roman"/>
          <w:sz w:val="20"/>
          <w:szCs w:val="20"/>
        </w:rPr>
        <w:t>(</w:t>
      </w:r>
      <w:r w:rsidR="000A7DA3" w:rsidRPr="009F14F0">
        <w:rPr>
          <w:rFonts w:ascii="Times New Roman" w:eastAsia="Calibri" w:hAnsi="Times New Roman" w:cs="Times New Roman"/>
          <w:sz w:val="20"/>
          <w:szCs w:val="20"/>
        </w:rPr>
        <w:t>факультет</w:t>
      </w:r>
      <w:r w:rsidR="000A7DA3">
        <w:rPr>
          <w:rFonts w:ascii="Times New Roman" w:eastAsia="Calibri" w:hAnsi="Times New Roman" w:cs="Times New Roman"/>
          <w:sz w:val="20"/>
          <w:szCs w:val="20"/>
        </w:rPr>
        <w:t>, название</w:t>
      </w:r>
      <w:r w:rsidR="000A7DA3" w:rsidRPr="00227DF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A7DA3" w:rsidRPr="000A7DA3" w:rsidRDefault="009F14F0" w:rsidP="000A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0A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Б </w:t>
      </w:r>
      <w:r w:rsidR="00C2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30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r w:rsidR="000A7DA3" w:rsidRPr="00227DF3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0A7DA3" w:rsidRPr="009F14F0">
        <w:rPr>
          <w:rFonts w:ascii="Times New Roman" w:eastAsia="Calibri" w:hAnsi="Times New Roman" w:cs="Times New Roman"/>
          <w:sz w:val="28"/>
          <w:szCs w:val="28"/>
        </w:rPr>
        <w:t>_________</w:t>
      </w:r>
      <w:r w:rsidR="000A7DA3" w:rsidRPr="00227DF3">
        <w:rPr>
          <w:rFonts w:ascii="Times New Roman" w:eastAsia="Calibri" w:hAnsi="Times New Roman" w:cs="Times New Roman"/>
          <w:sz w:val="28"/>
          <w:szCs w:val="28"/>
        </w:rPr>
        <w:t>_</w:t>
      </w:r>
      <w:r w:rsidR="000A7DA3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9F14F0" w:rsidRPr="009F14F0" w:rsidRDefault="00304F6E" w:rsidP="000A7DA3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7279D7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A7DA3" w:rsidRPr="009F14F0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r w:rsidR="000A7DA3">
        <w:rPr>
          <w:rFonts w:ascii="Times New Roman" w:eastAsia="Calibri" w:hAnsi="Times New Roman" w:cs="Times New Roman"/>
          <w:sz w:val="20"/>
          <w:szCs w:val="20"/>
        </w:rPr>
        <w:t>ФИО, должность</w:t>
      </w:r>
      <w:r w:rsidR="000A7DA3" w:rsidRPr="009F14F0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</w:p>
    <w:p w:rsidR="009F14F0" w:rsidRPr="009F14F0" w:rsidRDefault="009F14F0" w:rsidP="009F1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Конструкторы</w:t>
      </w:r>
      <w:r w:rsidR="000A7DA3">
        <w:rPr>
          <w:rFonts w:ascii="Times New Roman" w:eastAsia="Calibri" w:hAnsi="Times New Roman" w:cs="Times New Roman"/>
          <w:sz w:val="28"/>
          <w:szCs w:val="28"/>
        </w:rPr>
        <w:t xml:space="preserve"> (участники)</w:t>
      </w: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29"/>
        <w:gridCol w:w="4111"/>
        <w:gridCol w:w="3402"/>
      </w:tblGrid>
      <w:tr w:rsidR="009F14F0" w:rsidRPr="009F14F0" w:rsidTr="00384A63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14F0" w:rsidRPr="009F14F0" w:rsidRDefault="009F14F0" w:rsidP="00A7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9F14F0" w:rsidRPr="009F14F0" w:rsidRDefault="009F14F0" w:rsidP="00A7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1" w:type="dxa"/>
            <w:vAlign w:val="center"/>
          </w:tcPr>
          <w:p w:rsidR="009F14F0" w:rsidRPr="009F14F0" w:rsidRDefault="009F14F0" w:rsidP="00A7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F14F0" w:rsidRPr="009F14F0" w:rsidRDefault="009F14F0" w:rsidP="00A7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0A7DA3" w:rsidP="0079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КБ</w:t>
            </w:r>
            <w:r w:rsidR="0030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30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0A7DA3" w:rsidP="0079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редседателя СКБ </w:t>
            </w:r>
            <w:r w:rsidR="0079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30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</w:t>
            </w:r>
            <w:r w:rsidR="0079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  <w:hideMark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0A7DA3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</w:t>
            </w:r>
            <w:r w:rsidR="00B6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астник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75E1" w:rsidRPr="009F14F0" w:rsidTr="00384A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9" w:type="dxa"/>
            <w:shd w:val="clear" w:color="auto" w:fill="auto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75E1" w:rsidRPr="009F14F0" w:rsidRDefault="008C75E1" w:rsidP="009F14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14F0" w:rsidRPr="009F14F0" w:rsidRDefault="009F14F0" w:rsidP="009F1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14F0" w:rsidRPr="009F14F0" w:rsidRDefault="009F14F0" w:rsidP="009F1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F14F0" w:rsidRPr="009F14F0" w:rsidRDefault="009F14F0" w:rsidP="009F1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F14F0" w:rsidRPr="009F14F0" w:rsidRDefault="009F14F0" w:rsidP="009F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F14F0" w:rsidRPr="009F14F0" w:rsidSect="00F83FE8">
          <w:headerReference w:type="first" r:id="rId10"/>
          <w:pgSz w:w="16838" w:h="11906" w:orient="landscape"/>
          <w:pgMar w:top="1701" w:right="1134" w:bottom="567" w:left="1134" w:header="709" w:footer="709" w:gutter="0"/>
          <w:pgNumType w:start="3"/>
          <w:cols w:space="708"/>
          <w:titlePg/>
          <w:docGrid w:linePitch="360"/>
        </w:sectPr>
      </w:pPr>
    </w:p>
    <w:p w:rsidR="009F14F0" w:rsidRPr="009F14F0" w:rsidRDefault="009F14F0" w:rsidP="009F14F0">
      <w:pPr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и эффективности </w:t>
      </w:r>
      <w:r w:rsidR="00C2446E">
        <w:rPr>
          <w:rFonts w:ascii="Times New Roman" w:eastAsia="Calibri" w:hAnsi="Times New Roman" w:cs="Times New Roman"/>
          <w:sz w:val="28"/>
          <w:szCs w:val="28"/>
        </w:rPr>
        <w:t>СКБ / СПБ</w:t>
      </w:r>
      <w:r w:rsidR="00BB5871">
        <w:rPr>
          <w:rFonts w:ascii="Times New Roman" w:eastAsia="Calibri" w:hAnsi="Times New Roman" w:cs="Times New Roman"/>
          <w:sz w:val="28"/>
          <w:szCs w:val="28"/>
        </w:rPr>
        <w:t xml:space="preserve"> факультета</w:t>
      </w:r>
      <w:r w:rsidR="00384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9D7">
        <w:rPr>
          <w:rFonts w:ascii="Times New Roman" w:eastAsia="Calibri" w:hAnsi="Times New Roman" w:cs="Times New Roman"/>
          <w:sz w:val="28"/>
          <w:szCs w:val="28"/>
        </w:rPr>
        <w:t>_</w:t>
      </w:r>
      <w:r w:rsidR="00066349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664"/>
        <w:gridCol w:w="26"/>
        <w:gridCol w:w="1899"/>
        <w:gridCol w:w="6"/>
        <w:gridCol w:w="43"/>
        <w:gridCol w:w="674"/>
        <w:gridCol w:w="189"/>
        <w:gridCol w:w="923"/>
        <w:gridCol w:w="7"/>
        <w:gridCol w:w="19"/>
        <w:gridCol w:w="38"/>
        <w:gridCol w:w="2205"/>
        <w:gridCol w:w="8"/>
        <w:gridCol w:w="9"/>
        <w:gridCol w:w="12"/>
        <w:gridCol w:w="831"/>
        <w:gridCol w:w="19"/>
        <w:gridCol w:w="9"/>
        <w:gridCol w:w="842"/>
        <w:gridCol w:w="11"/>
        <w:gridCol w:w="843"/>
        <w:gridCol w:w="6"/>
        <w:gridCol w:w="14"/>
        <w:gridCol w:w="14"/>
        <w:gridCol w:w="817"/>
        <w:gridCol w:w="11"/>
        <w:gridCol w:w="21"/>
        <w:gridCol w:w="1953"/>
        <w:gridCol w:w="30"/>
        <w:gridCol w:w="25"/>
        <w:gridCol w:w="1927"/>
      </w:tblGrid>
      <w:tr w:rsidR="00E8104D" w:rsidRPr="009F14F0" w:rsidTr="00C2446E">
        <w:trPr>
          <w:trHeight w:val="595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ижения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0A7DA3" w:rsidRDefault="009F14F0" w:rsidP="009F14F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нт зн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 (ба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)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0A7DA3" w:rsidRDefault="009F14F0" w:rsidP="009F14F0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ное учитыв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е к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тво достиж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3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:rsidR="00384A63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ающего документа, </w:t>
            </w:r>
          </w:p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</w:t>
            </w:r>
          </w:p>
        </w:tc>
        <w:tc>
          <w:tcPr>
            <w:tcW w:w="1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49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</w:t>
            </w:r>
          </w:p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49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дтверждающего </w:t>
            </w:r>
          </w:p>
          <w:p w:rsidR="009F14F0" w:rsidRPr="009F14F0" w:rsidRDefault="009F14F0" w:rsidP="0006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, комментарии</w:t>
            </w:r>
          </w:p>
        </w:tc>
      </w:tr>
      <w:tr w:rsidR="00E8104D" w:rsidRPr="009F14F0" w:rsidTr="00C2446E">
        <w:trPr>
          <w:trHeight w:val="769"/>
          <w:tblHeader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дос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 дос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</w:t>
            </w:r>
          </w:p>
        </w:tc>
      </w:tr>
      <w:tr w:rsidR="00E8104D" w:rsidRPr="009F14F0" w:rsidTr="00C2446E">
        <w:trPr>
          <w:trHeight w:val="300"/>
        </w:trPr>
        <w:tc>
          <w:tcPr>
            <w:tcW w:w="146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9F14F0" w:rsidRPr="009F14F0" w:rsidRDefault="009F14F0" w:rsidP="009F14F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я студентов-участников</w:t>
            </w: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409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14F0" w:rsidRPr="009F14F0" w:rsidRDefault="009F14F0" w:rsidP="00C24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выполненных проектов участниками СКБ</w:t>
            </w:r>
            <w:r w:rsidR="00C24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304F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24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  <w:r w:rsidR="00304F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ПБ</w:t>
            </w:r>
          </w:p>
        </w:tc>
      </w:tr>
      <w:tr w:rsidR="00E8104D" w:rsidRPr="009F14F0" w:rsidTr="00C2446E">
        <w:trPr>
          <w:trHeight w:val="15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3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онкурсов, выставок, в ра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х учебных 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0A7DA3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0A7DA3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B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6E" w:rsidRDefault="009F14F0" w:rsidP="00C24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констр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ской (рабочей) д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 (ККД) выполненной согла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ГОСТ и ЕСКД</w:t>
            </w:r>
            <w:r w:rsidR="00C24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C24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Д</w:t>
            </w:r>
            <w:r w:rsidR="00C24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2446E" w:rsidRDefault="009F14F0" w:rsidP="00C24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: технич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описание, схемы, программные коды, акт приемки-сдачи работ подписывается руководителем СКБ</w:t>
            </w:r>
            <w:r w:rsidR="00C24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304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. кафедрой и деканом</w:t>
            </w:r>
            <w:r w:rsidR="0079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14F0" w:rsidRPr="009F14F0" w:rsidRDefault="009F14F0" w:rsidP="00C24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8C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6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C2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63" w:rsidRDefault="009F14F0" w:rsidP="00C2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казу </w:t>
            </w:r>
          </w:p>
          <w:p w:rsidR="009F14F0" w:rsidRPr="009F14F0" w:rsidRDefault="009F14F0" w:rsidP="00C2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0A7DA3" w:rsidP="00C2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,</w:t>
            </w:r>
            <w:r w:rsidR="009F14F0"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тором фигурирует студент, техническое задание, акт приемки-сдачи.</w:t>
            </w:r>
          </w:p>
          <w:p w:rsidR="009F14F0" w:rsidRPr="009F14F0" w:rsidRDefault="009F14F0" w:rsidP="00C2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C2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79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09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14F0" w:rsidRPr="009F14F0" w:rsidRDefault="009F14F0" w:rsidP="00C2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знание студента-члена СКБ</w:t>
            </w:r>
            <w:r w:rsidR="00304F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C24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  <w:r w:rsidR="00304F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ПБ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ли команды студентов победителем или финалистом международной, всероссийской или региональной (ведомственной) олимпиады, конкурса, соревнования, состязания (в том числе в рамках движения «</w:t>
            </w:r>
            <w:proofErr w:type="spellStart"/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WorldSkills</w:t>
            </w:r>
            <w:proofErr w:type="spellEnd"/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 или иного мероприятия, напра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нных на выявление учебных достижений студентов). Учитываемое международное и всероссийское мероприятие не может быть организов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 в г. Комсомольске-на-Амуре</w:t>
            </w:r>
          </w:p>
        </w:tc>
      </w:tr>
      <w:tr w:rsidR="00E8104D" w:rsidRPr="009F14F0" w:rsidTr="00C2446E">
        <w:trPr>
          <w:trHeight w:val="1614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C2446E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фин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листов регионал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ь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ых, всеросси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й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ких или межд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родных конку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в, олимпиа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F0" w:rsidRPr="009F14F0" w:rsidRDefault="009F14F0" w:rsidP="0006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победителя или финалиста. В командных конк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 команда учи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один раз. П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дителем считается </w:t>
            </w:r>
            <w:r w:rsidR="000F1A62"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,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вший I, II, или III место, или имеющий д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 победителя.</w:t>
            </w:r>
          </w:p>
          <w:p w:rsidR="009F14F0" w:rsidRPr="009F14F0" w:rsidRDefault="009F14F0" w:rsidP="0006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108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рег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конк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, олимпиа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133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EB33F6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поб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ителей всеро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ийских или ме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ж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ународных ко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урсов, олимпиа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EB33F6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поб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</w:t>
            </w:r>
            <w:r w:rsidRPr="00EB33F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ителей программ «У.М.Н.И.К.», «КУБ»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C2446E" w:rsidRDefault="009F14F0" w:rsidP="00C2446E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иплом, номер ко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ракта. Переход на второй год программы «У.М.Н.И.К.» и «Старт» не учитывае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я.</w:t>
            </w:r>
            <w:r w:rsidR="00C2446E" w:rsidRPr="00C2446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C244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0A7DA3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«Старт»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48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«</w:t>
            </w:r>
            <w:proofErr w:type="spellStart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региональный этап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победителя или финалиста. В командных конк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 команда учи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один раз. П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дителем считается </w:t>
            </w:r>
            <w:r w:rsidR="000F1A62"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,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вший I, II, или III место, или имеющий д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 победителя.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140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«</w:t>
            </w:r>
            <w:proofErr w:type="spellStart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всероссийский этап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69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09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лучение студентом на </w:t>
            </w:r>
            <w:r w:rsidRPr="009F14F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выставках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течение учебного года награды (приза) или диплома за результаты проектной деятельности и (или) опытно-конструкторской работы</w:t>
            </w:r>
          </w:p>
        </w:tc>
      </w:tr>
      <w:tr w:rsidR="00E8104D" w:rsidRPr="009F14F0" w:rsidTr="00C2446E">
        <w:trPr>
          <w:trHeight w:val="70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1D252D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F0" w:rsidRPr="009F14F0" w:rsidRDefault="009F14F0" w:rsidP="00C2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участника.</w:t>
            </w:r>
          </w:p>
          <w:p w:rsidR="009F14F0" w:rsidRPr="009F14F0" w:rsidRDefault="009F14F0" w:rsidP="00C2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BB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84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41" w:rsidRPr="009F14F0" w:rsidRDefault="009F14F0" w:rsidP="00C2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, международного уровня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9F14F0" w:rsidRPr="009F14F0" w:rsidTr="00C2446E">
        <w:trPr>
          <w:trHeight w:val="300"/>
        </w:trPr>
        <w:tc>
          <w:tcPr>
            <w:tcW w:w="146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9F14F0" w:rsidRPr="009F14F0" w:rsidRDefault="009F14F0" w:rsidP="009F14F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рганизационная работа со студентами</w:t>
            </w: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ектных конкурсов среди студ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и потенциальных абитуриентов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должно быть не менее 40 человек. Наличие новости на сайте университета с подведенными и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 конкурса и ф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ериалами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0A7DA3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0A7DA3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BB4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409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мастер-классов, конференций и других открытых научно-популярных мероприятий для студентов</w:t>
            </w: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ое мероп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е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не менее 30. Наличие новости на сайте университета с фотоматериалами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мастер-классов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не менее 20. Непрерывно реал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емый на протяж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да. Колич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тематически связанных между собой мероприятий (мастер-классов) не менее 6. Наличие утвержденного п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ным прорек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плана реализ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и цикла мастер-класса, новости на сайте университета с фотоматериалами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BB4529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BB4529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BB4529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BB4529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146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8235"/>
            <w:vAlign w:val="center"/>
            <w:hideMark/>
          </w:tcPr>
          <w:p w:rsidR="009F14F0" w:rsidRPr="009F14F0" w:rsidRDefault="009F14F0" w:rsidP="009F14F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стижения абитуриентов-участников</w:t>
            </w: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409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14F0" w:rsidRPr="009F14F0" w:rsidRDefault="009F14F0" w:rsidP="007914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знание абитуриента-члена СКБ</w:t>
            </w:r>
            <w:r w:rsidR="00304F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7914B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/ </w:t>
            </w:r>
            <w:r w:rsidR="00304F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ПБ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ли команды абитуриентов победителем или финалистом международной, всероссийской или реги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ьной (ведомственной) олимпиады, конкурса, соревнования, состязания (в том числе в рамках движения «</w:t>
            </w:r>
            <w:proofErr w:type="spellStart"/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WorldSkills</w:t>
            </w:r>
            <w:proofErr w:type="spellEnd"/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 или иного мероприятия, направленных на выявление учебных достижений абитуриента). Учитываемое международное и всероссийское мероприятие не может быть организовано в г. Комсомольске-на-Амуре</w:t>
            </w:r>
          </w:p>
        </w:tc>
      </w:tr>
      <w:tr w:rsidR="00E8104D" w:rsidRPr="009F14F0" w:rsidTr="00C2446E">
        <w:trPr>
          <w:trHeight w:val="6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стов рег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, всер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их или международных конкурсов, ол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а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победителя или финалиста. В командных конк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 команда учи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один раз. П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дителем считается </w:t>
            </w:r>
            <w:r w:rsidR="000F1A62"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,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вший I, II, или III место, или имеющий д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 победителя.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Default="00E8104D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9F14F0" w:rsidRPr="00E8104D" w:rsidRDefault="009F14F0" w:rsidP="00E8104D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104D" w:rsidRPr="009F14F0" w:rsidTr="00C2446E">
        <w:trPr>
          <w:trHeight w:val="6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рег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конк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, олимпиа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6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всер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их или международных конкурсов, ол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а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«</w:t>
            </w:r>
            <w:proofErr w:type="spellStart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региональный этап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«</w:t>
            </w:r>
            <w:proofErr w:type="spellStart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всероссийский этап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409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лучение абитуриентом на </w:t>
            </w:r>
            <w:r w:rsidRPr="009F14F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выставках</w:t>
            </w:r>
            <w:r w:rsidRPr="009F14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течение учебного года награды (приза) или диплома за результаты проектной деятельности и (или) опытно-конструкторской работы</w:t>
            </w: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участника.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ичие новости на сайте университета с фотоматериалами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, международного уровн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300"/>
        </w:trPr>
        <w:tc>
          <w:tcPr>
            <w:tcW w:w="146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9F14F0" w:rsidRPr="009F14F0" w:rsidRDefault="009F14F0" w:rsidP="009F14F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онная работа с абитуриентами</w:t>
            </w:r>
          </w:p>
        </w:tc>
      </w:tr>
      <w:tr w:rsidR="00E8104D" w:rsidRPr="009F14F0" w:rsidTr="00C2446E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79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лективных курсов для абитуриентов студентами-членами СКБ</w:t>
            </w:r>
            <w:r w:rsidR="00304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304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Б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ивный курс, читаемый студен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для учащихся общеобразовател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численностью не м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е 10 человек и непрерывно реализ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й на протяжении года. Наличие утвержденного п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ным прорект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плана реализ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элективного к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, новости на сайте университета с ф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ериалами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астер-классов, конференций и других, открытых нау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популярных мер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для абитурие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за исключением конкурсов и олимпиа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9F14F0" w:rsidRDefault="00637F31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F0" w:rsidRPr="009F14F0" w:rsidRDefault="009F14F0" w:rsidP="0038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не менее 20. Наличие новости на сайте университета с фотоматериалами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0F65B8">
            <w:pPr>
              <w:tabs>
                <w:tab w:val="left" w:pos="209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tabs>
                <w:tab w:val="left" w:pos="22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4D" w:rsidRPr="009F14F0" w:rsidTr="00C2446E">
        <w:trPr>
          <w:trHeight w:val="600"/>
        </w:trPr>
        <w:tc>
          <w:tcPr>
            <w:tcW w:w="7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4F0" w:rsidRPr="009F14F0" w:rsidRDefault="009F14F0" w:rsidP="009F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F14F0" w:rsidRDefault="009F14F0" w:rsidP="008A1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70"/>
        <w:gridCol w:w="4929"/>
      </w:tblGrid>
      <w:tr w:rsidR="008A18AB" w:rsidTr="007914BC">
        <w:tc>
          <w:tcPr>
            <w:tcW w:w="6487" w:type="dxa"/>
          </w:tcPr>
          <w:p w:rsidR="007914BC" w:rsidRDefault="008A18AB" w:rsidP="00791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принят к исполнению </w:t>
            </w:r>
          </w:p>
          <w:p w:rsidR="008A18AB" w:rsidRDefault="008A18AB" w:rsidP="00791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м СКБ</w:t>
            </w:r>
            <w:r w:rsidR="00304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1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304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Б</w:t>
            </w:r>
          </w:p>
        </w:tc>
        <w:tc>
          <w:tcPr>
            <w:tcW w:w="3370" w:type="dxa"/>
          </w:tcPr>
          <w:p w:rsidR="007914BC" w:rsidRDefault="007914BC" w:rsidP="008A1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AB" w:rsidRDefault="008A18AB" w:rsidP="008A1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4929" w:type="dxa"/>
          </w:tcPr>
          <w:p w:rsidR="007914BC" w:rsidRDefault="007914BC" w:rsidP="008A1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AB" w:rsidRDefault="008A18AB" w:rsidP="008A1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</w:tr>
      <w:tr w:rsidR="008A18AB" w:rsidTr="007914BC">
        <w:tc>
          <w:tcPr>
            <w:tcW w:w="6487" w:type="dxa"/>
          </w:tcPr>
          <w:p w:rsidR="008A18AB" w:rsidRDefault="008A18AB" w:rsidP="008A18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</w:tcPr>
          <w:p w:rsidR="008A18AB" w:rsidRDefault="008A18AB" w:rsidP="008A1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A18AB">
              <w:rPr>
                <w:rFonts w:ascii="Times New Roman" w:eastAsia="Calibri" w:hAnsi="Times New Roman" w:cs="Times New Roman"/>
                <w:sz w:val="20"/>
                <w:szCs w:val="20"/>
              </w:rPr>
              <w:t>Ф.И.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9" w:type="dxa"/>
          </w:tcPr>
          <w:p w:rsidR="008A18AB" w:rsidRDefault="008A18AB" w:rsidP="008A1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A18AB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8A18AB" w:rsidRPr="008A18AB" w:rsidRDefault="008A18AB" w:rsidP="008A1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4F0" w:rsidRPr="009F14F0" w:rsidRDefault="009F14F0" w:rsidP="009F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4F0" w:rsidRPr="009F14F0" w:rsidRDefault="009F14F0" w:rsidP="009F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F14F0" w:rsidRPr="009F14F0" w:rsidSect="001D7E81">
          <w:headerReference w:type="default" r:id="rId11"/>
          <w:headerReference w:type="first" r:id="rId12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F14F0" w:rsidRPr="009F14F0" w:rsidRDefault="009F14F0" w:rsidP="009F14F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ЧЕТ О ВЫПОЛНЕНИИ ПЛАНА</w:t>
      </w:r>
    </w:p>
    <w:p w:rsidR="009F14F0" w:rsidRPr="009F14F0" w:rsidRDefault="00EB7053" w:rsidP="009F14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Ы СКБ</w:t>
      </w:r>
      <w:r w:rsidR="00304F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14BC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304F6E">
        <w:rPr>
          <w:rFonts w:ascii="Times New Roman" w:eastAsia="Calibri" w:hAnsi="Times New Roman" w:cs="Times New Roman"/>
          <w:b/>
          <w:sz w:val="28"/>
          <w:szCs w:val="28"/>
        </w:rPr>
        <w:t xml:space="preserve"> СП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3F6">
        <w:rPr>
          <w:rFonts w:ascii="Times New Roman" w:eastAsia="Calibri" w:hAnsi="Times New Roman" w:cs="Times New Roman"/>
          <w:b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__ / _____</w:t>
      </w:r>
      <w:r w:rsidR="009F14F0" w:rsidRPr="009F14F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F14F0" w:rsidRPr="009F14F0" w:rsidRDefault="009F14F0" w:rsidP="009F14F0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4F0" w:rsidRPr="009F14F0" w:rsidRDefault="009F14F0" w:rsidP="009F1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9F14F0" w:rsidRPr="009F14F0" w:rsidTr="0036768E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выполнения плана (руководитель СКБ</w:t>
            </w:r>
            <w:r w:rsidR="00304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1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304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Б</w:t>
            </w:r>
            <w:r w:rsidRPr="009F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EB7053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</w:t>
            </w:r>
            <w:r w:rsidR="0036768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4F0" w:rsidRPr="007914BC" w:rsidRDefault="009F14F0" w:rsidP="007914B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4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ение причин невыполнения отдельных видов работ </w:t>
            </w:r>
            <w:r w:rsidRPr="00791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ководитель СКБ</w:t>
            </w:r>
            <w:r w:rsidR="00304F6E" w:rsidRPr="00791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14BC" w:rsidRPr="00791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304F6E" w:rsidRPr="00791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Б</w:t>
            </w:r>
            <w:r w:rsidRPr="00791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914B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F14F0" w:rsidRPr="009F14F0" w:rsidRDefault="009F14F0" w:rsidP="009F14F0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КБ</w:t>
            </w:r>
            <w:r w:rsidR="001E5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 w:rsidR="00304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Б</w:t>
            </w:r>
            <w:r w:rsidR="00407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 </w:t>
            </w: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«____ » ________ 20__ г.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="00304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9F1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пись, Ф.И.О.)    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4F0" w:rsidRPr="009F14F0" w:rsidRDefault="009F14F0" w:rsidP="000A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о выполнении плана (</w:t>
            </w:r>
            <w:r w:rsidR="00CB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</w:t>
            </w:r>
            <w:r w:rsidRPr="00CB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</w:tc>
      </w:tr>
    </w:tbl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F14F0" w:rsidRPr="009F14F0" w:rsidRDefault="009F14F0" w:rsidP="009F14F0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F14F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EB705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1"/>
        <w:gridCol w:w="6870"/>
      </w:tblGrid>
      <w:tr w:rsidR="009F14F0" w:rsidRPr="009F14F0" w:rsidTr="001C493F">
        <w:tc>
          <w:tcPr>
            <w:tcW w:w="2802" w:type="dxa"/>
            <w:shd w:val="clear" w:color="auto" w:fill="auto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4F0" w:rsidRPr="009F14F0" w:rsidRDefault="00EB7053" w:rsidP="000A7B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н </w:t>
            </w:r>
            <w:bookmarkStart w:id="0" w:name="_GoBack"/>
            <w:bookmarkEnd w:id="0"/>
          </w:p>
        </w:tc>
        <w:tc>
          <w:tcPr>
            <w:tcW w:w="7051" w:type="dxa"/>
            <w:shd w:val="clear" w:color="auto" w:fill="auto"/>
          </w:tcPr>
          <w:p w:rsidR="009F14F0" w:rsidRPr="009F14F0" w:rsidRDefault="009F14F0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  «____ » ________ 20__ г.</w:t>
            </w:r>
          </w:p>
          <w:p w:rsidR="009F14F0" w:rsidRPr="009F14F0" w:rsidRDefault="009F14F0" w:rsidP="009F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(подпись, Ф.И.О.)    </w:t>
            </w:r>
          </w:p>
        </w:tc>
      </w:tr>
    </w:tbl>
    <w:p w:rsidR="009F14F0" w:rsidRPr="009F14F0" w:rsidRDefault="009F14F0" w:rsidP="009F1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14F0" w:rsidRPr="009946FF" w:rsidRDefault="009F14F0" w:rsidP="009F1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14F0" w:rsidRPr="0099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79" w:rsidRDefault="001D2879" w:rsidP="00BB5871">
      <w:pPr>
        <w:spacing w:after="0" w:line="240" w:lineRule="auto"/>
      </w:pPr>
      <w:r>
        <w:separator/>
      </w:r>
    </w:p>
  </w:endnote>
  <w:endnote w:type="continuationSeparator" w:id="0">
    <w:p w:rsidR="001D2879" w:rsidRDefault="001D2879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79" w:rsidRDefault="001D2879" w:rsidP="00BB5871">
      <w:pPr>
        <w:spacing w:after="0" w:line="240" w:lineRule="auto"/>
      </w:pPr>
      <w:r>
        <w:separator/>
      </w:r>
    </w:p>
  </w:footnote>
  <w:footnote w:type="continuationSeparator" w:id="0">
    <w:p w:rsidR="001D2879" w:rsidRDefault="001D2879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6E" w:rsidRPr="0036768E" w:rsidRDefault="00C2446E" w:rsidP="009F53EB">
    <w:pPr>
      <w:pStyle w:val="a4"/>
      <w:rPr>
        <w:rFonts w:ascii="Times New Roman" w:hAnsi="Times New Roman" w:cs="Times New Roman"/>
        <w:sz w:val="24"/>
        <w:szCs w:val="24"/>
      </w:rPr>
    </w:pPr>
  </w:p>
  <w:p w:rsidR="00C2446E" w:rsidRDefault="00C244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21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446E" w:rsidRPr="0097504E" w:rsidRDefault="00C2446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0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0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0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9D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50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446E" w:rsidRDefault="00C244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14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446E" w:rsidRPr="00EB33F6" w:rsidRDefault="00C2446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33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33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33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BB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B33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446E" w:rsidRDefault="00C2446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6E" w:rsidRPr="0097504E" w:rsidRDefault="00C2446E" w:rsidP="003647AA">
    <w:pPr>
      <w:pStyle w:val="a4"/>
      <w:rPr>
        <w:rFonts w:ascii="Times New Roman" w:hAnsi="Times New Roman" w:cs="Times New Roman"/>
        <w:sz w:val="24"/>
        <w:szCs w:val="24"/>
      </w:rPr>
    </w:pPr>
  </w:p>
  <w:p w:rsidR="00C2446E" w:rsidRDefault="00C244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9C"/>
    <w:rsid w:val="00015E2C"/>
    <w:rsid w:val="000301F2"/>
    <w:rsid w:val="00030EAE"/>
    <w:rsid w:val="00056603"/>
    <w:rsid w:val="00066349"/>
    <w:rsid w:val="000667D4"/>
    <w:rsid w:val="000A7BB1"/>
    <w:rsid w:val="000A7DA3"/>
    <w:rsid w:val="000F1A62"/>
    <w:rsid w:val="000F65B8"/>
    <w:rsid w:val="001C493F"/>
    <w:rsid w:val="001D252D"/>
    <w:rsid w:val="001D2879"/>
    <w:rsid w:val="001D7E81"/>
    <w:rsid w:val="001E5AAC"/>
    <w:rsid w:val="001F4859"/>
    <w:rsid w:val="00204A59"/>
    <w:rsid w:val="00227DF3"/>
    <w:rsid w:val="00304F6E"/>
    <w:rsid w:val="003647AA"/>
    <w:rsid w:val="0036768E"/>
    <w:rsid w:val="0037109A"/>
    <w:rsid w:val="00384A63"/>
    <w:rsid w:val="003E6CB6"/>
    <w:rsid w:val="0040726E"/>
    <w:rsid w:val="00442F68"/>
    <w:rsid w:val="004804B2"/>
    <w:rsid w:val="004E00DC"/>
    <w:rsid w:val="004E0DC6"/>
    <w:rsid w:val="005007B0"/>
    <w:rsid w:val="00637F31"/>
    <w:rsid w:val="00694D20"/>
    <w:rsid w:val="007178E4"/>
    <w:rsid w:val="007279D7"/>
    <w:rsid w:val="007453C8"/>
    <w:rsid w:val="007914BC"/>
    <w:rsid w:val="007957AA"/>
    <w:rsid w:val="007F330C"/>
    <w:rsid w:val="00835FEC"/>
    <w:rsid w:val="008433C4"/>
    <w:rsid w:val="008A18AB"/>
    <w:rsid w:val="008A6236"/>
    <w:rsid w:val="008C75E1"/>
    <w:rsid w:val="00914F81"/>
    <w:rsid w:val="0097504E"/>
    <w:rsid w:val="00981428"/>
    <w:rsid w:val="00985D9E"/>
    <w:rsid w:val="00993C14"/>
    <w:rsid w:val="009946FF"/>
    <w:rsid w:val="009F14F0"/>
    <w:rsid w:val="009F53EB"/>
    <w:rsid w:val="00A166B5"/>
    <w:rsid w:val="00A331AE"/>
    <w:rsid w:val="00A5361F"/>
    <w:rsid w:val="00A70320"/>
    <w:rsid w:val="00B2338C"/>
    <w:rsid w:val="00B54A14"/>
    <w:rsid w:val="00B60BCB"/>
    <w:rsid w:val="00BB4529"/>
    <w:rsid w:val="00BB5871"/>
    <w:rsid w:val="00C2446E"/>
    <w:rsid w:val="00C522C5"/>
    <w:rsid w:val="00CA0F3C"/>
    <w:rsid w:val="00CB3D75"/>
    <w:rsid w:val="00D1396E"/>
    <w:rsid w:val="00D557A8"/>
    <w:rsid w:val="00E34DCF"/>
    <w:rsid w:val="00E8104D"/>
    <w:rsid w:val="00EB33F6"/>
    <w:rsid w:val="00EB7053"/>
    <w:rsid w:val="00F17B41"/>
    <w:rsid w:val="00F51C9C"/>
    <w:rsid w:val="00F71FE5"/>
    <w:rsid w:val="00F83FE8"/>
    <w:rsid w:val="00F9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uiPriority w:val="59"/>
    <w:rsid w:val="008A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uiPriority w:val="59"/>
    <w:rsid w:val="008A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FE97-0DDF-4FA0-95B2-17AE333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Степанова Татьяна Владимировна</cp:lastModifiedBy>
  <cp:revision>11</cp:revision>
  <cp:lastPrinted>2019-06-18T00:37:00Z</cp:lastPrinted>
  <dcterms:created xsi:type="dcterms:W3CDTF">2019-06-18T00:54:00Z</dcterms:created>
  <dcterms:modified xsi:type="dcterms:W3CDTF">2020-12-29T02:20:00Z</dcterms:modified>
</cp:coreProperties>
</file>